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C6628" w14:textId="77777777" w:rsidR="005A6CB5" w:rsidRDefault="00000000">
      <w:pPr>
        <w:pStyle w:val="Title"/>
        <w:jc w:val="center"/>
      </w:pPr>
      <w:r>
        <w:t>Flight Project Report</w:t>
      </w:r>
    </w:p>
    <w:p w14:paraId="6C3804F0" w14:textId="77777777" w:rsidR="005A6CB5" w:rsidRDefault="00000000">
      <w:pPr>
        <w:jc w:val="center"/>
        <w:rPr>
          <w:rFonts w:ascii="Calibri" w:hAnsi="Calibri" w:cs="Calibri"/>
          <w:color w:val="17365D"/>
          <w:sz w:val="28"/>
          <w:szCs w:val="28"/>
        </w:rPr>
      </w:pPr>
      <w:r>
        <w:rPr>
          <w:rFonts w:ascii="Calibri" w:hAnsi="Calibri" w:cs="Calibri"/>
          <w:color w:val="17365D"/>
          <w:sz w:val="28"/>
          <w:szCs w:val="28"/>
        </w:rPr>
        <w:t xml:space="preserve">Team Members: Kenzy </w:t>
      </w:r>
      <w:r>
        <w:rPr>
          <w:rFonts w:hAnsi="Calibri" w:cs="Calibri"/>
          <w:color w:val="17365D"/>
          <w:sz w:val="28"/>
          <w:szCs w:val="28"/>
        </w:rPr>
        <w:t xml:space="preserve">Essam </w:t>
      </w:r>
      <w:r>
        <w:rPr>
          <w:rFonts w:ascii="Calibri" w:hAnsi="Calibri" w:cs="Calibri"/>
          <w:color w:val="17365D"/>
          <w:sz w:val="28"/>
          <w:szCs w:val="28"/>
        </w:rPr>
        <w:t>, Razan Emad El-Din, Areej Sofy , Amany Ashraf, Yomna El Ameer</w:t>
      </w:r>
    </w:p>
    <w:p w14:paraId="7B24055C" w14:textId="77777777" w:rsidR="006F1353" w:rsidRDefault="006F1353">
      <w:pPr>
        <w:jc w:val="center"/>
        <w:rPr>
          <w:rFonts w:ascii="Calibri" w:hAnsi="Calibri" w:cs="Calibri"/>
          <w:color w:val="17365D"/>
          <w:sz w:val="28"/>
          <w:szCs w:val="28"/>
        </w:rPr>
      </w:pPr>
    </w:p>
    <w:p w14:paraId="7AE2830C" w14:textId="544C3A7B" w:rsidR="006F1353" w:rsidRDefault="006F1353" w:rsidP="006F1353">
      <w:pPr>
        <w:pStyle w:val="Heading1"/>
      </w:pPr>
      <w:r>
        <w:t>Brief About The Dataset:</w:t>
      </w:r>
    </w:p>
    <w:p w14:paraId="5B747D31" w14:textId="13BEB6BE" w:rsidR="00CA7BB0" w:rsidRDefault="006F1353" w:rsidP="00CA7BB0">
      <w:pPr>
        <w:pStyle w:val="Heading1"/>
        <w:rPr>
          <w:rFonts w:ascii="Cambria" w:eastAsia="MS Mincho" w:hAnsi="Cambria" w:cs="Arial"/>
          <w:b w:val="0"/>
          <w:bCs w:val="0"/>
          <w:color w:val="auto"/>
          <w:sz w:val="22"/>
          <w:szCs w:val="22"/>
        </w:rPr>
      </w:pPr>
      <w:r>
        <w:rPr>
          <w:rFonts w:ascii="Cambria" w:eastAsia="MS Mincho" w:hAnsi="Cambria" w:cs="Arial"/>
          <w:b w:val="0"/>
          <w:bCs w:val="0"/>
          <w:color w:val="auto"/>
          <w:sz w:val="22"/>
          <w:szCs w:val="22"/>
        </w:rPr>
        <w:t xml:space="preserve">The </w:t>
      </w:r>
      <w:r w:rsidRPr="006F1353">
        <w:rPr>
          <w:rFonts w:ascii="Cambria" w:eastAsia="MS Mincho" w:hAnsi="Cambria" w:cs="Arial"/>
          <w:b w:val="0"/>
          <w:bCs w:val="0"/>
          <w:color w:val="auto"/>
          <w:sz w:val="22"/>
          <w:szCs w:val="22"/>
        </w:rPr>
        <w:t xml:space="preserve"> dataset  contain information related to airline loyalty program members. Each row represents a unique member, with various attributes describing their membership and flight activity. Here's a brief summary of the key columns: </w:t>
      </w:r>
    </w:p>
    <w:p w14:paraId="2DF9D3B0" w14:textId="77777777" w:rsidR="00CA7BB0" w:rsidRPr="00CA7BB0" w:rsidRDefault="00CA7BB0" w:rsidP="00CA7BB0"/>
    <w:p w14:paraId="47A8F1A6" w14:textId="2036EF70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Member ID</w:t>
      </w:r>
      <w:r w:rsidRPr="006F1353">
        <w:t>: Unique member identifier.</w:t>
      </w:r>
    </w:p>
    <w:p w14:paraId="374B52C2" w14:textId="768C7034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FFP Date</w:t>
      </w:r>
      <w:r w:rsidRPr="006F1353">
        <w:t>: Date joined the frequent flyer program.</w:t>
      </w:r>
    </w:p>
    <w:p w14:paraId="5FB2B411" w14:textId="04B976E7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First Flight Date</w:t>
      </w:r>
      <w:r w:rsidRPr="006F1353">
        <w:t>: Date of the member's first flight.</w:t>
      </w:r>
    </w:p>
    <w:p w14:paraId="65B2D6FA" w14:textId="5A1320B5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Gender</w:t>
      </w:r>
      <w:r w:rsidRPr="006F1353">
        <w:t>: Member's gender.</w:t>
      </w:r>
    </w:p>
    <w:p w14:paraId="18EE16C1" w14:textId="660ABED4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FFP Tier</w:t>
      </w:r>
      <w:r w:rsidRPr="006F1353">
        <w:t>: Loyalty program tier.</w:t>
      </w:r>
    </w:p>
    <w:p w14:paraId="00EBAD1A" w14:textId="4547C7D9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Work Location</w:t>
      </w:r>
      <w:r w:rsidRPr="006F1353">
        <w:t>: Member’s work city, province, and country.</w:t>
      </w:r>
    </w:p>
    <w:p w14:paraId="6C5C80C1" w14:textId="6DCA9AD5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Age</w:t>
      </w:r>
      <w:r w:rsidRPr="006F1353">
        <w:t>: Member's age.</w:t>
      </w:r>
    </w:p>
    <w:p w14:paraId="33C462CD" w14:textId="10A2D6C4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Flight Count</w:t>
      </w:r>
      <w:r w:rsidRPr="006F1353">
        <w:t>: Total flights taken.</w:t>
      </w:r>
    </w:p>
    <w:p w14:paraId="100F2D10" w14:textId="566599C3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Bonus Points</w:t>
      </w:r>
      <w:r w:rsidRPr="006F1353">
        <w:t>: Total bonus points accumulated.</w:t>
      </w:r>
    </w:p>
    <w:p w14:paraId="31408971" w14:textId="12C8BB77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Yearly Spend</w:t>
      </w:r>
      <w:r w:rsidRPr="006F1353">
        <w:t>: Spending in two specific years.</w:t>
      </w:r>
    </w:p>
    <w:p w14:paraId="13E58A99" w14:textId="39CC6DBE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Total Distance</w:t>
      </w:r>
      <w:r w:rsidRPr="006F1353">
        <w:t>: Distance flown in kilometers.</w:t>
      </w:r>
    </w:p>
    <w:p w14:paraId="6802BB30" w14:textId="729ADDA0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Last Flight Date</w:t>
      </w:r>
      <w:r w:rsidRPr="006F1353">
        <w:t>: Date of the last flight.</w:t>
      </w:r>
    </w:p>
    <w:p w14:paraId="4BD415B3" w14:textId="3A352788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Days Since Last Flight</w:t>
      </w:r>
      <w:r w:rsidRPr="006F1353">
        <w:t>: Time since the last flight.</w:t>
      </w:r>
    </w:p>
    <w:p w14:paraId="22515822" w14:textId="243A4F2B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Flight Interval</w:t>
      </w:r>
      <w:r w:rsidRPr="006F1353">
        <w:t>: Average and maximum days between flights.</w:t>
      </w:r>
    </w:p>
    <w:p w14:paraId="25AEDD9B" w14:textId="6BFBF863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Exchange Count</w:t>
      </w:r>
      <w:r w:rsidRPr="006F1353">
        <w:t>: Number of points exchanges.</w:t>
      </w:r>
    </w:p>
    <w:p w14:paraId="40784133" w14:textId="3C74F104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Discount</w:t>
      </w:r>
      <w:r w:rsidRPr="006F1353">
        <w:t>: Average discount received.</w:t>
      </w:r>
    </w:p>
    <w:p w14:paraId="74B4BB9B" w14:textId="606E22A5" w:rsidR="006F1353" w:rsidRPr="006F1353" w:rsidRDefault="006F1353" w:rsidP="006F1353">
      <w:pPr>
        <w:pStyle w:val="ListParagraph"/>
        <w:numPr>
          <w:ilvl w:val="0"/>
          <w:numId w:val="17"/>
        </w:numPr>
      </w:pPr>
      <w:r w:rsidRPr="006F1353">
        <w:rPr>
          <w:b/>
          <w:bCs/>
        </w:rPr>
        <w:t>Total Points</w:t>
      </w:r>
      <w:r w:rsidRPr="006F1353">
        <w:t>: Points earned from flights and non-flight activities.</w:t>
      </w:r>
    </w:p>
    <w:p w14:paraId="75CF77E2" w14:textId="493DA8E9" w:rsidR="00CA7BB0" w:rsidRDefault="00CA7BB0" w:rsidP="00CA7BB0">
      <w:pPr>
        <w:pStyle w:val="Heading1"/>
      </w:pPr>
      <w:r>
        <w:t>Dataset Issues:</w:t>
      </w:r>
    </w:p>
    <w:p w14:paraId="598F7003" w14:textId="4AF029E5" w:rsidR="00CA7BB0" w:rsidRPr="00CA7BB0" w:rsidRDefault="00CA7BB0" w:rsidP="00CA7BB0">
      <w:pPr>
        <w:pStyle w:val="ListParagraph"/>
        <w:numPr>
          <w:ilvl w:val="0"/>
          <w:numId w:val="7"/>
        </w:numPr>
      </w:pPr>
      <w:r w:rsidRPr="00CA7BB0">
        <w:t xml:space="preserve"> </w:t>
      </w:r>
      <w:r w:rsidRPr="00CA7BB0">
        <w:rPr>
          <w:b/>
          <w:bCs/>
        </w:rPr>
        <w:t>Nulls</w:t>
      </w:r>
      <w:r w:rsidRPr="00CA7BB0">
        <w:t>: Missing values in columns, which can lead to incomplete or biased analysis.</w:t>
      </w:r>
    </w:p>
    <w:p w14:paraId="6EC8FEBA" w14:textId="0D492A80" w:rsidR="00CA7BB0" w:rsidRPr="00CA7BB0" w:rsidRDefault="00CA7BB0" w:rsidP="00CA7BB0">
      <w:pPr>
        <w:pStyle w:val="ListParagraph"/>
        <w:numPr>
          <w:ilvl w:val="0"/>
          <w:numId w:val="7"/>
        </w:numPr>
      </w:pPr>
      <w:r w:rsidRPr="00CA7BB0">
        <w:t xml:space="preserve"> </w:t>
      </w:r>
      <w:r w:rsidRPr="00CA7BB0">
        <w:rPr>
          <w:b/>
          <w:bCs/>
        </w:rPr>
        <w:t>Duplicates</w:t>
      </w:r>
      <w:r w:rsidRPr="00CA7BB0">
        <w:t>: Repeated rows or entries that can skew your results if not removed.</w:t>
      </w:r>
    </w:p>
    <w:p w14:paraId="2FE10508" w14:textId="4C93FF80" w:rsidR="00CA7BB0" w:rsidRPr="00CA7BB0" w:rsidRDefault="00CA7BB0" w:rsidP="00CA7BB0">
      <w:pPr>
        <w:pStyle w:val="ListParagraph"/>
        <w:numPr>
          <w:ilvl w:val="0"/>
          <w:numId w:val="7"/>
        </w:numPr>
      </w:pPr>
      <w:r w:rsidRPr="00CA7BB0">
        <w:t xml:space="preserve"> </w:t>
      </w:r>
      <w:r w:rsidRPr="00CA7BB0">
        <w:rPr>
          <w:b/>
          <w:bCs/>
        </w:rPr>
        <w:t>Errors</w:t>
      </w:r>
      <w:r w:rsidRPr="00CA7BB0">
        <w:t xml:space="preserve">: Incorrect or invalid data that need to </w:t>
      </w:r>
      <w:r>
        <w:t xml:space="preserve">be </w:t>
      </w:r>
      <w:r w:rsidRPr="00CA7BB0">
        <w:t>filtered out.</w:t>
      </w:r>
    </w:p>
    <w:p w14:paraId="668AC744" w14:textId="2B46D4AC" w:rsidR="00CA7BB0" w:rsidRPr="00CA7BB0" w:rsidRDefault="00CA7BB0" w:rsidP="00CA7BB0">
      <w:pPr>
        <w:pStyle w:val="ListParagraph"/>
        <w:numPr>
          <w:ilvl w:val="0"/>
          <w:numId w:val="7"/>
        </w:numPr>
      </w:pPr>
      <w:r w:rsidRPr="00CA7BB0">
        <w:rPr>
          <w:b/>
          <w:bCs/>
        </w:rPr>
        <w:t>Abbreviations</w:t>
      </w:r>
      <w:r w:rsidRPr="00CA7BB0">
        <w:t>: Column names or values that are shortened or unclear, making the data harder to interpret.</w:t>
      </w:r>
    </w:p>
    <w:p w14:paraId="750B60DA" w14:textId="20C90674" w:rsidR="00CA7BB0" w:rsidRPr="00CA7BB0" w:rsidRDefault="00CA7BB0" w:rsidP="00CA7BB0">
      <w:pPr>
        <w:pStyle w:val="ListParagraph"/>
        <w:numPr>
          <w:ilvl w:val="0"/>
          <w:numId w:val="7"/>
        </w:numPr>
      </w:pPr>
      <w:r w:rsidRPr="00CA7BB0">
        <w:lastRenderedPageBreak/>
        <w:t xml:space="preserve"> </w:t>
      </w:r>
      <w:r w:rsidRPr="00CA7BB0">
        <w:rPr>
          <w:b/>
          <w:bCs/>
        </w:rPr>
        <w:t>Unclear Column Names</w:t>
      </w:r>
      <w:r w:rsidRPr="00CA7BB0">
        <w:t>: Column names that are not descriptive, leading to confusion about their meaning.</w:t>
      </w:r>
    </w:p>
    <w:p w14:paraId="41D725BC" w14:textId="4B93A3D7" w:rsidR="00CA7BB0" w:rsidRDefault="00CA7BB0" w:rsidP="00CA7BB0">
      <w:pPr>
        <w:pStyle w:val="ListParagraph"/>
        <w:numPr>
          <w:ilvl w:val="0"/>
          <w:numId w:val="7"/>
        </w:numPr>
      </w:pPr>
      <w:r w:rsidRPr="00CA7BB0">
        <w:t xml:space="preserve"> </w:t>
      </w:r>
      <w:r w:rsidRPr="00CA7BB0">
        <w:rPr>
          <w:b/>
          <w:bCs/>
        </w:rPr>
        <w:t>Inconsistent Data Types</w:t>
      </w:r>
      <w:r w:rsidRPr="00CA7BB0">
        <w:t>: Incorrect data types</w:t>
      </w:r>
      <w:r>
        <w:t xml:space="preserve"> </w:t>
      </w:r>
      <w:r w:rsidRPr="00CA7BB0">
        <w:t>that affect calculations and analysis.</w:t>
      </w:r>
    </w:p>
    <w:p w14:paraId="4AFC5BC2" w14:textId="72414879" w:rsidR="008A7B7F" w:rsidRPr="008A7B7F" w:rsidRDefault="008A7B7F" w:rsidP="008A7B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B7F">
        <w:rPr>
          <w:rFonts w:ascii="Times New Roman" w:eastAsia="Times New Roman" w:hAnsi="Times New Roman" w:cs="Times New Roman"/>
          <w:b/>
          <w:bCs/>
          <w:sz w:val="24"/>
          <w:szCs w:val="24"/>
        </w:rPr>
        <w:t>Extra Hyphens (-)</w:t>
      </w:r>
      <w:r w:rsidRPr="008A7B7F">
        <w:rPr>
          <w:rFonts w:ascii="Times New Roman" w:eastAsia="Times New Roman" w:hAnsi="Times New Roman" w:cs="Times New Roman"/>
          <w:sz w:val="24"/>
          <w:szCs w:val="24"/>
        </w:rPr>
        <w:t>: Unnecessary hyphens in the data that need to be removed for consist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2677E" w14:textId="0EE35240" w:rsidR="005A6CB5" w:rsidRDefault="00000000">
      <w:pPr>
        <w:pStyle w:val="Heading1"/>
      </w:pPr>
      <w:r>
        <w:t>Data Cleaning and Preprocessing by Kenzy and Razan and Areej:</w:t>
      </w:r>
    </w:p>
    <w:p w14:paraId="2D44CFED" w14:textId="31380D17" w:rsidR="00FA2258" w:rsidRDefault="00FA2258" w:rsidP="00FA2258">
      <w:pPr>
        <w:pStyle w:val="ListParagraph"/>
        <w:numPr>
          <w:ilvl w:val="0"/>
          <w:numId w:val="20"/>
        </w:numPr>
      </w:pPr>
      <w:r>
        <w:t xml:space="preserve">Using Python pandas </w:t>
      </w:r>
    </w:p>
    <w:p w14:paraId="13A57F21" w14:textId="77777777" w:rsidR="00FA2258" w:rsidRPr="00FA2258" w:rsidRDefault="00FA2258" w:rsidP="00FA2258">
      <w:pPr>
        <w:pStyle w:val="ListParagraph"/>
      </w:pPr>
    </w:p>
    <w:p w14:paraId="0EE933CE" w14:textId="77777777" w:rsidR="005A6CB5" w:rsidRDefault="00000000">
      <w:pPr>
        <w:pStyle w:val="ListParagraph"/>
        <w:numPr>
          <w:ilvl w:val="0"/>
          <w:numId w:val="7"/>
        </w:numPr>
      </w:pPr>
      <w:r>
        <w:t xml:space="preserve">Using </w:t>
      </w:r>
      <w:proofErr w:type="spellStart"/>
      <w:r>
        <w:t>jupyter</w:t>
      </w:r>
      <w:proofErr w:type="spellEnd"/>
      <w:r>
        <w:t xml:space="preserve"> notebook launched by anaconda</w:t>
      </w:r>
    </w:p>
    <w:p w14:paraId="23750FF3" w14:textId="77777777" w:rsidR="005A6CB5" w:rsidRDefault="005A6CB5">
      <w:pPr>
        <w:pStyle w:val="ListParagraph"/>
      </w:pPr>
    </w:p>
    <w:p w14:paraId="5CF193E6" w14:textId="77777777" w:rsidR="005A6CB5" w:rsidRDefault="00000000">
      <w:pPr>
        <w:pStyle w:val="ListParagraph"/>
        <w:numPr>
          <w:ilvl w:val="0"/>
          <w:numId w:val="7"/>
        </w:numPr>
      </w:pPr>
      <w:r>
        <w:t>File Reading:</w:t>
      </w:r>
      <w:r>
        <w:br/>
        <w:t xml:space="preserve">Loaded the dataset using </w:t>
      </w:r>
      <w:proofErr w:type="spellStart"/>
      <w:r>
        <w:t>read_csv</w:t>
      </w:r>
      <w:proofErr w:type="spellEnd"/>
      <w:r>
        <w:t>() function in Python.</w:t>
      </w:r>
    </w:p>
    <w:p w14:paraId="3AC3C85B" w14:textId="77777777" w:rsidR="005A6CB5" w:rsidRDefault="005A6CB5">
      <w:pPr>
        <w:pStyle w:val="ListParagraph"/>
      </w:pPr>
    </w:p>
    <w:p w14:paraId="03EA10D2" w14:textId="77777777" w:rsidR="005A6CB5" w:rsidRDefault="00000000">
      <w:pPr>
        <w:pStyle w:val="ListParagraph"/>
        <w:numPr>
          <w:ilvl w:val="0"/>
          <w:numId w:val="7"/>
        </w:numPr>
      </w:pPr>
      <w:r>
        <w:t>Display Configuration:</w:t>
      </w:r>
      <w:r>
        <w:br/>
        <w:t xml:space="preserve">Enabled full visibility of rows and columns using </w:t>
      </w:r>
      <w:proofErr w:type="spellStart"/>
      <w:r>
        <w:t>set_option</w:t>
      </w:r>
      <w:proofErr w:type="spellEnd"/>
      <w:r>
        <w:t>() to ensure comprehensive review of data.</w:t>
      </w:r>
    </w:p>
    <w:p w14:paraId="4593FFE3" w14:textId="77777777" w:rsidR="005A6CB5" w:rsidRDefault="005A6CB5">
      <w:pPr>
        <w:pStyle w:val="ListParagraph"/>
      </w:pPr>
    </w:p>
    <w:p w14:paraId="59CC78C3" w14:textId="77777777" w:rsidR="005A6CB5" w:rsidRDefault="005A6CB5">
      <w:pPr>
        <w:pStyle w:val="ListParagraph"/>
      </w:pPr>
    </w:p>
    <w:p w14:paraId="1441ADC1" w14:textId="77777777" w:rsidR="005A6CB5" w:rsidRDefault="00000000">
      <w:pPr>
        <w:pStyle w:val="ListParagraph"/>
        <w:numPr>
          <w:ilvl w:val="0"/>
          <w:numId w:val="7"/>
        </w:numPr>
      </w:pPr>
      <w:r>
        <w:t>Handling Null Values:</w:t>
      </w:r>
      <w:r>
        <w:br/>
        <w:t xml:space="preserve">Identified null values using </w:t>
      </w:r>
      <w:proofErr w:type="spellStart"/>
      <w:r>
        <w:t>isnull</w:t>
      </w:r>
      <w:proofErr w:type="spellEnd"/>
      <w:r>
        <w:t>().any(), and replaced missing values in the age column with the mean.</w:t>
      </w:r>
      <w:r>
        <w:br/>
        <w:t>Converted the age column data type to integer.</w:t>
      </w:r>
    </w:p>
    <w:p w14:paraId="36B38195" w14:textId="77777777" w:rsidR="005A6CB5" w:rsidRDefault="005A6CB5">
      <w:pPr>
        <w:pStyle w:val="ListParagraph"/>
      </w:pPr>
    </w:p>
    <w:p w14:paraId="1F7EFB03" w14:textId="77777777" w:rsidR="005A6CB5" w:rsidRDefault="00000000">
      <w:pPr>
        <w:pStyle w:val="ListParagraph"/>
        <w:numPr>
          <w:ilvl w:val="0"/>
          <w:numId w:val="7"/>
        </w:numPr>
      </w:pPr>
      <w:r>
        <w:t>Duplicate Handling:</w:t>
      </w:r>
      <w:r>
        <w:br/>
        <w:t>Checked for duplicates using duplicated() and reviewed them.</w:t>
      </w:r>
      <w:r>
        <w:br/>
        <w:t xml:space="preserve">Dropped all duplicates using </w:t>
      </w:r>
      <w:proofErr w:type="spellStart"/>
      <w:r>
        <w:t>drop_duplicates</w:t>
      </w:r>
      <w:proofErr w:type="spellEnd"/>
      <w:r>
        <w:t>() and verified the dataset again, confirming no duplicates remained.</w:t>
      </w:r>
    </w:p>
    <w:p w14:paraId="6570594F" w14:textId="77777777" w:rsidR="005A6CB5" w:rsidRDefault="005A6CB5">
      <w:pPr>
        <w:pStyle w:val="ListParagraph"/>
      </w:pPr>
    </w:p>
    <w:p w14:paraId="221F26E2" w14:textId="77777777" w:rsidR="005A6CB5" w:rsidRDefault="005A6CB5">
      <w:pPr>
        <w:pStyle w:val="ListParagraph"/>
      </w:pPr>
    </w:p>
    <w:p w14:paraId="20237742" w14:textId="77777777" w:rsidR="005A6CB5" w:rsidRDefault="00000000">
      <w:pPr>
        <w:pStyle w:val="ListParagraph"/>
        <w:numPr>
          <w:ilvl w:val="0"/>
          <w:numId w:val="7"/>
        </w:numPr>
      </w:pPr>
      <w:r>
        <w:t>Column Renaming:</w:t>
      </w:r>
      <w:r>
        <w:br/>
        <w:t>Renamed columns using the .rename() function to standardize column names for clarity.</w:t>
      </w:r>
    </w:p>
    <w:p w14:paraId="0BA2D993" w14:textId="77777777" w:rsidR="005A6CB5" w:rsidRDefault="005A6CB5">
      <w:pPr>
        <w:pStyle w:val="ListParagraph"/>
      </w:pPr>
    </w:p>
    <w:p w14:paraId="01819188" w14:textId="77777777" w:rsidR="005A6CB5" w:rsidRDefault="00000000">
      <w:pPr>
        <w:pStyle w:val="ListParagraph"/>
        <w:numPr>
          <w:ilvl w:val="0"/>
          <w:numId w:val="7"/>
        </w:numPr>
      </w:pPr>
      <w:r>
        <w:t>Exporting Cleaned Data:</w:t>
      </w:r>
      <w:r>
        <w:br/>
        <w:t xml:space="preserve">Saved the cleaned dataset to a new Excel file using the </w:t>
      </w:r>
      <w:proofErr w:type="spellStart"/>
      <w:r>
        <w:t>to_excel</w:t>
      </w:r>
      <w:proofErr w:type="spellEnd"/>
      <w:r>
        <w:t>() function, ensuring the first column was retained as the index.</w:t>
      </w:r>
    </w:p>
    <w:p w14:paraId="62B8B990" w14:textId="77777777" w:rsidR="005A6CB5" w:rsidRDefault="00000000">
      <w:pPr>
        <w:pStyle w:val="Heading1"/>
        <w:rPr>
          <w:rtl/>
        </w:rPr>
      </w:pPr>
      <w:r>
        <w:t>Data Cleaning by Amany and Yomna:</w:t>
      </w:r>
    </w:p>
    <w:p w14:paraId="46B31B19" w14:textId="19067BE5" w:rsidR="00FA2258" w:rsidRPr="00FA2258" w:rsidRDefault="00FA2258" w:rsidP="00FA2258">
      <w:pPr>
        <w:pStyle w:val="ListParagraph"/>
        <w:numPr>
          <w:ilvl w:val="0"/>
          <w:numId w:val="19"/>
        </w:numPr>
      </w:pPr>
      <w:r>
        <w:t>Using power query</w:t>
      </w:r>
    </w:p>
    <w:p w14:paraId="63B3BB21" w14:textId="4F4BEFD5" w:rsidR="005A6CB5" w:rsidRDefault="00000000">
      <w:pPr>
        <w:pStyle w:val="ListParagraph"/>
        <w:numPr>
          <w:ilvl w:val="0"/>
          <w:numId w:val="11"/>
        </w:numPr>
      </w:pPr>
      <w:r>
        <w:lastRenderedPageBreak/>
        <w:t>Column Renaming:</w:t>
      </w:r>
      <w:r>
        <w:br/>
        <w:t>Renamed key columns for better readability:</w:t>
      </w:r>
      <w:r>
        <w:br/>
        <w:t>- bp sum → Total Bonus Points</w:t>
      </w:r>
      <w:r>
        <w:br/>
        <w:t>- Sum yr 1 → First Year Points</w:t>
      </w:r>
      <w:r>
        <w:br/>
        <w:t>- Sum yr 2 → Second Year Points</w:t>
      </w:r>
      <w:r>
        <w:br/>
        <w:t>- SEG_KM_SUM → Total Flight Distance.</w:t>
      </w:r>
    </w:p>
    <w:p w14:paraId="011EC2EC" w14:textId="77777777" w:rsidR="005A6CB5" w:rsidRDefault="00000000">
      <w:pPr>
        <w:pStyle w:val="ListParagraph"/>
      </w:pPr>
      <w:r>
        <w:t>- LAST_TO_END → Last Flight Date</w:t>
      </w:r>
    </w:p>
    <w:p w14:paraId="14289AB9" w14:textId="5A0CB607" w:rsidR="005A6CB5" w:rsidRDefault="00000000">
      <w:pPr>
        <w:pStyle w:val="ListParagraph"/>
      </w:pPr>
      <w:r>
        <w:t xml:space="preserve">-AVG_INTERVAL → </w:t>
      </w:r>
      <w:r w:rsidR="00F36DFE">
        <w:t>AVG Days Between Flights</w:t>
      </w:r>
    </w:p>
    <w:p w14:paraId="74C46D84" w14:textId="47EFB84F" w:rsidR="005A6CB5" w:rsidRDefault="00000000">
      <w:pPr>
        <w:pStyle w:val="ListParagraph"/>
      </w:pPr>
      <w:r>
        <w:t xml:space="preserve">- MAX_INTERVAL → </w:t>
      </w:r>
      <w:r w:rsidR="00F36DFE">
        <w:t>MAX Days Between Flights</w:t>
      </w:r>
    </w:p>
    <w:p w14:paraId="2EAA6324" w14:textId="77777777" w:rsidR="005A6CB5" w:rsidRDefault="00000000">
      <w:pPr>
        <w:pStyle w:val="ListParagraph"/>
      </w:pPr>
      <w:r>
        <w:t xml:space="preserve">- </w:t>
      </w:r>
      <w:proofErr w:type="spellStart"/>
      <w:r>
        <w:t>Point_NotFlight</w:t>
      </w:r>
      <w:proofErr w:type="spellEnd"/>
      <w:r>
        <w:t>→ Non Flight Points</w:t>
      </w:r>
    </w:p>
    <w:p w14:paraId="59AA39D0" w14:textId="77777777" w:rsidR="005A6CB5" w:rsidRDefault="005A6CB5">
      <w:pPr>
        <w:pStyle w:val="ListParagraph"/>
      </w:pPr>
    </w:p>
    <w:p w14:paraId="7278C351" w14:textId="77777777" w:rsidR="005A6CB5" w:rsidRDefault="00000000">
      <w:pPr>
        <w:pStyle w:val="ListParagraph"/>
        <w:numPr>
          <w:ilvl w:val="0"/>
          <w:numId w:val="11"/>
        </w:numPr>
      </w:pPr>
      <w:r>
        <w:t>Data Type Modifications</w:t>
      </w:r>
      <w:r>
        <w:rPr>
          <w:b/>
          <w:bCs/>
        </w:rPr>
        <w:t>:</w:t>
      </w:r>
    </w:p>
    <w:p w14:paraId="1DE9E3B4" w14:textId="77777777" w:rsidR="005A6CB5" w:rsidRDefault="00000000">
      <w:pPr>
        <w:pStyle w:val="ListParagraph"/>
      </w:pPr>
      <w:r>
        <w:t>Corrected data types for specific columns:</w:t>
      </w:r>
    </w:p>
    <w:p w14:paraId="30D12BCF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Converted </w:t>
      </w:r>
      <w:r>
        <w:rPr>
          <w:i/>
          <w:iCs/>
        </w:rPr>
        <w:t>Max Days Between Flights</w:t>
      </w:r>
      <w:r>
        <w:t xml:space="preserve"> to the appropriate type.</w:t>
      </w:r>
    </w:p>
    <w:p w14:paraId="638A7F9C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Fixed errors in the </w:t>
      </w:r>
      <w:r>
        <w:rPr>
          <w:i/>
          <w:iCs/>
        </w:rPr>
        <w:t>Last Flight Date</w:t>
      </w:r>
      <w:r>
        <w:t xml:space="preserve"> column.</w:t>
      </w:r>
    </w:p>
    <w:p w14:paraId="534E7497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Formatted </w:t>
      </w:r>
      <w:r>
        <w:rPr>
          <w:i/>
          <w:iCs/>
        </w:rPr>
        <w:t>Avg Discount</w:t>
      </w:r>
      <w:r>
        <w:t xml:space="preserve"> to a fixed decimal format.</w:t>
      </w:r>
    </w:p>
    <w:p w14:paraId="03DB946F" w14:textId="77777777" w:rsidR="005A6CB5" w:rsidRDefault="005A6CB5">
      <w:pPr>
        <w:pStyle w:val="ListParagraph"/>
        <w:ind w:left="1440"/>
      </w:pPr>
    </w:p>
    <w:p w14:paraId="19DA160E" w14:textId="77777777" w:rsidR="005A6CB5" w:rsidRDefault="00000000">
      <w:pPr>
        <w:pStyle w:val="ListParagraph"/>
        <w:numPr>
          <w:ilvl w:val="0"/>
          <w:numId w:val="11"/>
        </w:numPr>
      </w:pPr>
      <w:r>
        <w:t>Additional Data Cleaning:</w:t>
      </w:r>
    </w:p>
    <w:p w14:paraId="5E8CE59C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Removed null values in the </w:t>
      </w:r>
      <w:r>
        <w:rPr>
          <w:i/>
          <w:iCs/>
        </w:rPr>
        <w:t>Gender</w:t>
      </w:r>
      <w:r>
        <w:t xml:space="preserve"> column.</w:t>
      </w:r>
    </w:p>
    <w:p w14:paraId="5E51794C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Replaced abbreviations, e.g., "CA" → "California" in the </w:t>
      </w:r>
      <w:r>
        <w:rPr>
          <w:i/>
          <w:iCs/>
        </w:rPr>
        <w:t>Work City</w:t>
      </w:r>
      <w:r>
        <w:t xml:space="preserve"> column.</w:t>
      </w:r>
    </w:p>
    <w:p w14:paraId="76A73A76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Applied the </w:t>
      </w:r>
      <w:proofErr w:type="spellStart"/>
      <w:r>
        <w:t>Text.Proper</w:t>
      </w:r>
      <w:proofErr w:type="spellEnd"/>
      <w:r>
        <w:t xml:space="preserve">() function to standardize text formatting in the </w:t>
      </w:r>
      <w:r>
        <w:rPr>
          <w:i/>
          <w:iCs/>
        </w:rPr>
        <w:t>Work City</w:t>
      </w:r>
      <w:r>
        <w:t xml:space="preserve"> column.</w:t>
      </w:r>
    </w:p>
    <w:p w14:paraId="087AC99D" w14:textId="77777777" w:rsidR="005A6CB5" w:rsidRDefault="00000000">
      <w:pPr>
        <w:pStyle w:val="ListParagraph"/>
        <w:numPr>
          <w:ilvl w:val="0"/>
          <w:numId w:val="15"/>
        </w:numPr>
      </w:pPr>
      <w:r>
        <w:t xml:space="preserve">Rounded values in </w:t>
      </w:r>
      <w:r>
        <w:rPr>
          <w:i/>
          <w:iCs/>
        </w:rPr>
        <w:t>Avg Discount</w:t>
      </w:r>
      <w:r>
        <w:t xml:space="preserve"> to two decimal places.</w:t>
      </w:r>
    </w:p>
    <w:p w14:paraId="6995528A" w14:textId="77777777" w:rsidR="005A6CB5" w:rsidRDefault="005A6CB5">
      <w:pPr>
        <w:pStyle w:val="ListParagraph"/>
      </w:pPr>
    </w:p>
    <w:p w14:paraId="208C756A" w14:textId="77777777" w:rsidR="005A6CB5" w:rsidRDefault="00000000">
      <w:pPr>
        <w:pStyle w:val="Heading1"/>
      </w:pPr>
      <w:r>
        <w:t>Visualizations by the Team:</w:t>
      </w:r>
    </w:p>
    <w:p w14:paraId="478131F5" w14:textId="77777777" w:rsidR="005A6CB5" w:rsidRDefault="00000000">
      <w:pPr>
        <w:pStyle w:val="ListParagraph"/>
        <w:numPr>
          <w:ilvl w:val="0"/>
          <w:numId w:val="16"/>
        </w:numPr>
      </w:pPr>
      <w:r>
        <w:t xml:space="preserve">Using Power BI </w:t>
      </w:r>
    </w:p>
    <w:p w14:paraId="3EC8C74C" w14:textId="1C435573" w:rsidR="00CA54AB" w:rsidRDefault="00CA54AB" w:rsidP="005C708F">
      <w:pPr>
        <w:pStyle w:val="ListParagraph"/>
        <w:numPr>
          <w:ilvl w:val="0"/>
          <w:numId w:val="16"/>
        </w:numPr>
      </w:pPr>
      <w:r>
        <w:t>Binning Age Data:</w:t>
      </w:r>
      <w:r w:rsidRPr="00CA54AB">
        <w:rPr>
          <w:color w:val="000000" w:themeColor="text1"/>
        </w:rPr>
        <w:t xml:space="preserve"> </w:t>
      </w:r>
      <w:r>
        <w:t>Grouping Age into bins of size 10 allows for a clearer understanding of age demographics within the dataset.</w:t>
      </w:r>
    </w:p>
    <w:p w14:paraId="426664A9" w14:textId="77777777" w:rsidR="005A6CB5" w:rsidRDefault="005A6CB5">
      <w:pPr>
        <w:pStyle w:val="ListParagraph"/>
      </w:pPr>
    </w:p>
    <w:p w14:paraId="47D562B2" w14:textId="41D865DD" w:rsidR="005A6CB5" w:rsidRDefault="00000000" w:rsidP="008B4828">
      <w:pPr>
        <w:pStyle w:val="ListParagraph"/>
        <w:numPr>
          <w:ilvl w:val="0"/>
          <w:numId w:val="11"/>
        </w:numPr>
      </w:pPr>
      <w:r>
        <w:t>Line Charts:</w:t>
      </w:r>
      <w:r>
        <w:br/>
        <w:t>- Flight Distance vs. Last Flight Date:</w:t>
      </w:r>
      <w:r>
        <w:br/>
        <w:t xml:space="preserve">  Question Answered: </w:t>
      </w:r>
      <w:r w:rsidRPr="00CA54AB">
        <w:rPr>
          <w:color w:val="FF0000"/>
        </w:rPr>
        <w:t>How does flight distance vary over time?</w:t>
      </w:r>
      <w:r w:rsidRPr="00CA54AB">
        <w:rPr>
          <w:color w:val="FF0000"/>
        </w:rPr>
        <w:br/>
      </w:r>
      <w:r>
        <w:t xml:space="preserve">  This chart tracks the trends in flight distances over different periods, helping to identify any seasonal or time-based variations.</w:t>
      </w:r>
    </w:p>
    <w:p w14:paraId="60381E54" w14:textId="77777777" w:rsidR="005A6CB5" w:rsidRDefault="005A6CB5">
      <w:pPr>
        <w:pStyle w:val="ListParagraph"/>
      </w:pPr>
    </w:p>
    <w:p w14:paraId="6F3A2638" w14:textId="77777777" w:rsidR="00545730" w:rsidRDefault="00000000">
      <w:pPr>
        <w:pStyle w:val="ListParagraph"/>
        <w:numPr>
          <w:ilvl w:val="0"/>
          <w:numId w:val="11"/>
        </w:numPr>
      </w:pPr>
      <w:r>
        <w:t>Bar Charts:</w:t>
      </w:r>
      <w:r>
        <w:br/>
        <w:t>- Age Distribution by Bins:</w:t>
      </w:r>
      <w:r>
        <w:br/>
        <w:t xml:space="preserve">  Question Answered: </w:t>
      </w:r>
      <w:r>
        <w:rPr>
          <w:color w:val="FF0000"/>
        </w:rPr>
        <w:t>What is the distribution of travelers across age groups?</w:t>
      </w:r>
      <w:r>
        <w:rPr>
          <w:color w:val="FF0000"/>
        </w:rPr>
        <w:br/>
      </w:r>
      <w:r>
        <w:t xml:space="preserve">  This bar chart visualizes the count of travelers in each age group, offering insights </w:t>
      </w:r>
    </w:p>
    <w:p w14:paraId="31B73F25" w14:textId="77777777" w:rsidR="00545730" w:rsidRDefault="00545730" w:rsidP="00545730">
      <w:pPr>
        <w:ind w:left="720"/>
      </w:pPr>
    </w:p>
    <w:p w14:paraId="6FA03549" w14:textId="6926C714" w:rsidR="009E15EC" w:rsidRDefault="00545730" w:rsidP="009E15EC">
      <w:pPr>
        <w:ind w:left="720"/>
      </w:pPr>
      <w:r>
        <w:t>-Exchange count by G</w:t>
      </w:r>
      <w:r w:rsidR="00CA54AB">
        <w:t>e</w:t>
      </w:r>
      <w:r>
        <w:t>nder:</w:t>
      </w:r>
    </w:p>
    <w:p w14:paraId="29692DFD" w14:textId="3C519434" w:rsidR="00545730" w:rsidRPr="00545730" w:rsidRDefault="00545730" w:rsidP="009E15EC">
      <w:pPr>
        <w:ind w:left="720"/>
      </w:pPr>
      <w:r>
        <w:t xml:space="preserve">Question Answered:  </w:t>
      </w:r>
      <w:r w:rsidRPr="00545730">
        <w:rPr>
          <w:color w:val="FF0000"/>
        </w:rPr>
        <w:t>What is the distribution of exchange count by gender</w:t>
      </w:r>
      <w:r>
        <w:rPr>
          <w:color w:val="FF0000"/>
        </w:rPr>
        <w:t xml:space="preserve">            </w:t>
      </w:r>
      <w:r w:rsidR="009E15EC">
        <w:rPr>
          <w:color w:val="FF0000"/>
        </w:rPr>
        <w:t xml:space="preserve">    </w:t>
      </w:r>
      <w:r>
        <w:rPr>
          <w:color w:val="000000" w:themeColor="text1"/>
        </w:rPr>
        <w:t xml:space="preserve">This bar chart visualizes the </w:t>
      </w:r>
      <w:r w:rsidR="009E15EC">
        <w:rPr>
          <w:color w:val="000000" w:themeColor="text1"/>
        </w:rPr>
        <w:t xml:space="preserve"> Exchange count by Gander</w:t>
      </w:r>
    </w:p>
    <w:p w14:paraId="63F06A49" w14:textId="77AAD1A9" w:rsidR="005A6CB5" w:rsidRDefault="00000000">
      <w:pPr>
        <w:pStyle w:val="ListParagraph"/>
        <w:numPr>
          <w:ilvl w:val="0"/>
          <w:numId w:val="11"/>
        </w:numPr>
      </w:pPr>
      <w:r>
        <w:t>into the most common age ranges.</w:t>
      </w:r>
      <w:r>
        <w:br/>
        <w:t>- Total Points by City:</w:t>
      </w:r>
      <w:r>
        <w:br/>
        <w:t xml:space="preserve">  Question Answered: </w:t>
      </w:r>
      <w:r>
        <w:rPr>
          <w:color w:val="FF0000"/>
        </w:rPr>
        <w:t>Which cities have the highest total points accumulation?</w:t>
      </w:r>
      <w:r>
        <w:br/>
        <w:t xml:space="preserve">  This chart highlights the cities with the most significant total points, identifying areas with high traveler activity.</w:t>
      </w:r>
    </w:p>
    <w:p w14:paraId="192A5055" w14:textId="77777777" w:rsidR="005A6CB5" w:rsidRDefault="005A6CB5">
      <w:pPr>
        <w:pStyle w:val="ListParagraph"/>
      </w:pPr>
    </w:p>
    <w:p w14:paraId="0758903E" w14:textId="77777777" w:rsidR="005A6CB5" w:rsidRDefault="00000000">
      <w:pPr>
        <w:pStyle w:val="ListParagraph"/>
        <w:numPr>
          <w:ilvl w:val="0"/>
          <w:numId w:val="11"/>
        </w:numPr>
      </w:pPr>
      <w:r>
        <w:t>Map Visualization:</w:t>
      </w:r>
      <w:r>
        <w:br/>
        <w:t>- Flight Count by Country:</w:t>
      </w:r>
      <w:r>
        <w:br/>
        <w:t xml:space="preserve">  Question Answered: </w:t>
      </w:r>
      <w:r>
        <w:rPr>
          <w:color w:val="FF0000"/>
        </w:rPr>
        <w:t>What is the geographic distribution of flight counts across countries?</w:t>
      </w:r>
      <w:r>
        <w:rPr>
          <w:color w:val="FF0000"/>
        </w:rPr>
        <w:br/>
      </w:r>
      <w:r>
        <w:t xml:space="preserve">  This map shows which countries have the most frequent travelers, providing a global perspective on travel patterns.</w:t>
      </w:r>
    </w:p>
    <w:p w14:paraId="6BA25950" w14:textId="77777777" w:rsidR="005A6CB5" w:rsidRDefault="005A6CB5">
      <w:pPr>
        <w:pStyle w:val="ListParagraph"/>
      </w:pPr>
    </w:p>
    <w:p w14:paraId="4E493425" w14:textId="77777777" w:rsidR="005A6CB5" w:rsidRDefault="005A6CB5">
      <w:pPr>
        <w:pStyle w:val="ListParagraph"/>
      </w:pPr>
    </w:p>
    <w:p w14:paraId="69624070" w14:textId="5AC2A117" w:rsidR="005A6CB5" w:rsidRDefault="00000000">
      <w:pPr>
        <w:pStyle w:val="ListParagraph"/>
        <w:numPr>
          <w:ilvl w:val="0"/>
          <w:numId w:val="11"/>
        </w:numPr>
      </w:pPr>
      <w:r>
        <w:t>Scatter Plot:</w:t>
      </w:r>
      <w:r>
        <w:br/>
        <w:t xml:space="preserve">- </w:t>
      </w:r>
      <w:r w:rsidR="00545730">
        <w:t>Age</w:t>
      </w:r>
      <w:r>
        <w:t xml:space="preserve"> vs. </w:t>
      </w:r>
      <w:r w:rsidR="00545730">
        <w:t>Total Points</w:t>
      </w:r>
      <w:r>
        <w:t>:</w:t>
      </w:r>
      <w:r>
        <w:br/>
        <w:t xml:space="preserve">  Question Answered: </w:t>
      </w:r>
      <w:r>
        <w:rPr>
          <w:color w:val="FF0000"/>
        </w:rPr>
        <w:t xml:space="preserve">Is there a correlation between </w:t>
      </w:r>
      <w:r w:rsidR="00545730">
        <w:rPr>
          <w:color w:val="FF0000"/>
        </w:rPr>
        <w:t>Age</w:t>
      </w:r>
      <w:r>
        <w:rPr>
          <w:color w:val="FF0000"/>
        </w:rPr>
        <w:t xml:space="preserve"> and </w:t>
      </w:r>
      <w:r w:rsidR="00545730">
        <w:rPr>
          <w:color w:val="FF0000"/>
        </w:rPr>
        <w:t>Total Points</w:t>
      </w:r>
      <w:r>
        <w:rPr>
          <w:color w:val="FF0000"/>
        </w:rPr>
        <w:t xml:space="preserve"> earned?</w:t>
      </w:r>
      <w:r>
        <w:rPr>
          <w:color w:val="FF0000"/>
        </w:rPr>
        <w:br/>
      </w:r>
      <w:r>
        <w:t xml:space="preserve">  This scatter plot helps analyze whether more frequent travelers tend to earn more bonus points, identifying potential relationships between the two variables.</w:t>
      </w:r>
    </w:p>
    <w:p w14:paraId="786DB78A" w14:textId="77777777" w:rsidR="00CA54AB" w:rsidRDefault="00CA54AB" w:rsidP="00CA54AB">
      <w:pPr>
        <w:pStyle w:val="ListParagraph"/>
        <w:rPr>
          <w:rtl/>
          <w:lang w:bidi="ar-EG"/>
        </w:rPr>
      </w:pPr>
    </w:p>
    <w:p w14:paraId="794EF016" w14:textId="77777777" w:rsidR="005A6CB5" w:rsidRDefault="00000000">
      <w:pPr>
        <w:pStyle w:val="ListParagraph"/>
        <w:numPr>
          <w:ilvl w:val="0"/>
          <w:numId w:val="11"/>
        </w:numPr>
      </w:pPr>
      <w:r>
        <w:t>Gauge Charts:</w:t>
      </w:r>
      <w:r>
        <w:br/>
        <w:t>- Total Flight Distance:</w:t>
      </w:r>
      <w:r>
        <w:br/>
        <w:t xml:space="preserve">  Question Answered: </w:t>
      </w:r>
      <w:r>
        <w:rPr>
          <w:color w:val="FF0000"/>
        </w:rPr>
        <w:t>How close are travelers to reaching their maximum flight distance?</w:t>
      </w:r>
      <w:r>
        <w:rPr>
          <w:color w:val="FF0000"/>
        </w:rPr>
        <w:br/>
      </w:r>
      <w:r>
        <w:t xml:space="preserve">  The gauge chart provides a clear snapshot of total flight distance, showing progress towards a target.</w:t>
      </w:r>
      <w:r>
        <w:br/>
        <w:t>- Average Second Year Points:</w:t>
      </w:r>
      <w:r>
        <w:br/>
        <w:t xml:space="preserve">  Question Answered: </w:t>
      </w:r>
      <w:r>
        <w:rPr>
          <w:color w:val="FF0000"/>
        </w:rPr>
        <w:t>How do second-year points compare to expected targets?</w:t>
      </w:r>
      <w:r>
        <w:rPr>
          <w:color w:val="FF0000"/>
        </w:rPr>
        <w:br/>
      </w:r>
      <w:r>
        <w:t xml:space="preserve">  The gauge chart helps visualize how travelers' second-year points fare in comparison to a set goal.</w:t>
      </w:r>
    </w:p>
    <w:p w14:paraId="645D6F4E" w14:textId="77777777" w:rsidR="005A6CB5" w:rsidRDefault="005A6CB5">
      <w:pPr>
        <w:pStyle w:val="ListParagraph"/>
      </w:pPr>
    </w:p>
    <w:p w14:paraId="6F83F227" w14:textId="77777777" w:rsidR="005A6CB5" w:rsidRDefault="00000000">
      <w:pPr>
        <w:pStyle w:val="ListParagraph"/>
        <w:numPr>
          <w:ilvl w:val="0"/>
          <w:numId w:val="11"/>
        </w:numPr>
      </w:pPr>
      <w:r>
        <w:t>Area Charts:</w:t>
      </w:r>
      <w:r>
        <w:br/>
        <w:t>- Average Flight Count vs. Average Days Between Flights (by month):</w:t>
      </w:r>
      <w:r>
        <w:br/>
        <w:t xml:space="preserve">  Question Answered: </w:t>
      </w:r>
      <w:r>
        <w:rPr>
          <w:color w:val="FF0000"/>
        </w:rPr>
        <w:t>How do average flight counts and days between flights change over months?</w:t>
      </w:r>
      <w:r>
        <w:rPr>
          <w:color w:val="FF0000"/>
        </w:rPr>
        <w:br/>
      </w:r>
      <w:r>
        <w:t xml:space="preserve">  This area chart helps analyze trends in flight frequency and intervals between flights, providing a seasonal or time-based view.</w:t>
      </w:r>
    </w:p>
    <w:p w14:paraId="1D8211AA" w14:textId="77777777" w:rsidR="00E313FC" w:rsidRDefault="00E313FC" w:rsidP="00E313FC">
      <w:pPr>
        <w:pStyle w:val="ListParagraph"/>
      </w:pPr>
    </w:p>
    <w:p w14:paraId="2ABC41F1" w14:textId="77777777" w:rsidR="00E313FC" w:rsidRDefault="00E313FC" w:rsidP="00E313FC">
      <w:pPr>
        <w:pStyle w:val="ListParagraph"/>
      </w:pPr>
      <w:r>
        <w:t>-</w:t>
      </w:r>
      <w:r w:rsidRPr="00E313FC">
        <w:t xml:space="preserve">- Count of Member ID by Month :   </w:t>
      </w:r>
    </w:p>
    <w:p w14:paraId="4916951B" w14:textId="77777777" w:rsidR="00E313FC" w:rsidRDefault="00E313FC" w:rsidP="00E313FC">
      <w:pPr>
        <w:pStyle w:val="ListParagraph"/>
      </w:pPr>
      <w:r w:rsidRPr="00E313FC">
        <w:t xml:space="preserve">Question Answered:  </w:t>
      </w:r>
      <w:r w:rsidRPr="00E313FC">
        <w:rPr>
          <w:color w:val="FF0000"/>
        </w:rPr>
        <w:t>How does the count of Member IDs change over the months of the year?</w:t>
      </w:r>
      <w:r w:rsidRPr="00E313FC">
        <w:t xml:space="preserve"> </w:t>
      </w:r>
    </w:p>
    <w:p w14:paraId="29B4F0AE" w14:textId="01ADB0FE" w:rsidR="00E313FC" w:rsidRDefault="00E313FC" w:rsidP="00E313FC">
      <w:pPr>
        <w:pStyle w:val="ListParagraph"/>
      </w:pPr>
      <w:r>
        <w:t xml:space="preserve">This area chart </w:t>
      </w:r>
      <w:r>
        <w:t xml:space="preserve"> r</w:t>
      </w:r>
      <w:r w:rsidRPr="00E313FC">
        <w:t>epresents how the count of Member IDs goes up and down throughout the year,</w:t>
      </w:r>
    </w:p>
    <w:p w14:paraId="33EDB4CF" w14:textId="77777777" w:rsidR="005A6CB5" w:rsidRDefault="005A6CB5">
      <w:pPr>
        <w:pStyle w:val="ListParagraph"/>
      </w:pPr>
    </w:p>
    <w:p w14:paraId="413E3FBE" w14:textId="77777777" w:rsidR="005A6CB5" w:rsidRDefault="005A6CB5">
      <w:pPr>
        <w:pStyle w:val="ListParagraph"/>
      </w:pPr>
    </w:p>
    <w:p w14:paraId="0C202E00" w14:textId="77777777" w:rsidR="005A6CB5" w:rsidRDefault="00000000">
      <w:pPr>
        <w:pStyle w:val="ListParagraph"/>
        <w:numPr>
          <w:ilvl w:val="0"/>
          <w:numId w:val="11"/>
        </w:numPr>
      </w:pPr>
      <w:r>
        <w:t>Pie Charts:</w:t>
      </w:r>
      <w:r>
        <w:br/>
        <w:t>- Gender Distribution:</w:t>
      </w:r>
      <w:r>
        <w:br/>
        <w:t xml:space="preserve">  Question Answered: </w:t>
      </w:r>
      <w:r>
        <w:rPr>
          <w:color w:val="FF0000"/>
        </w:rPr>
        <w:t>What is the gender breakdown of travelers?</w:t>
      </w:r>
      <w:r>
        <w:br/>
        <w:t xml:space="preserve">  This chart offers a visual representation of gender distribution within the dataset.</w:t>
      </w:r>
      <w:r>
        <w:br/>
        <w:t>- FFP Tier by Count (Donut Chart):</w:t>
      </w:r>
      <w:r>
        <w:br/>
        <w:t xml:space="preserve">  Question Answered: </w:t>
      </w:r>
      <w:r>
        <w:rPr>
          <w:color w:val="FF0000"/>
        </w:rPr>
        <w:t>How are travelers distributed across different FFP (Frequent Flyer Program) tiers?</w:t>
      </w:r>
      <w:r>
        <w:rPr>
          <w:color w:val="FF0000"/>
        </w:rPr>
        <w:br/>
      </w:r>
      <w:r>
        <w:t xml:space="preserve">  The donut chart helps visualize the proportion of travelers in each tier, aiding in loyalty analysis.</w:t>
      </w:r>
    </w:p>
    <w:p w14:paraId="49915E89" w14:textId="77777777" w:rsidR="005A6CB5" w:rsidRDefault="005A6CB5">
      <w:pPr>
        <w:pStyle w:val="ListParagraph"/>
      </w:pPr>
    </w:p>
    <w:p w14:paraId="68E491DF" w14:textId="77777777" w:rsidR="005A6CB5" w:rsidRDefault="00000000">
      <w:pPr>
        <w:pStyle w:val="ListParagraph"/>
        <w:numPr>
          <w:ilvl w:val="0"/>
          <w:numId w:val="11"/>
        </w:numPr>
      </w:pPr>
      <w:r>
        <w:t>Traveler Trends:</w:t>
      </w:r>
      <w:r>
        <w:br/>
        <w:t>- Travelers Count by FFP Date (Line Chart):</w:t>
      </w:r>
      <w:r>
        <w:br/>
        <w:t xml:space="preserve">  Question Answered: </w:t>
      </w:r>
      <w:r>
        <w:rPr>
          <w:color w:val="FF0000"/>
        </w:rPr>
        <w:t>How has the number of travelers changed over time based on their FFP date?</w:t>
      </w:r>
      <w:r>
        <w:rPr>
          <w:color w:val="FF0000"/>
        </w:rPr>
        <w:br/>
      </w:r>
      <w:r>
        <w:t xml:space="preserve">  This line chart tracks the number of new travelers joining the Frequent Flyer Program over time, helping to analyze membership trends.</w:t>
      </w:r>
    </w:p>
    <w:p w14:paraId="23BD0BA1" w14:textId="77777777" w:rsidR="005A6CB5" w:rsidRDefault="005A6CB5">
      <w:pPr>
        <w:pStyle w:val="ListParagraph"/>
      </w:pPr>
    </w:p>
    <w:p w14:paraId="2673DD62" w14:textId="77777777" w:rsidR="005A6CB5" w:rsidRDefault="005A6CB5">
      <w:pPr>
        <w:pStyle w:val="ListParagraph"/>
      </w:pPr>
    </w:p>
    <w:p w14:paraId="4600AD6D" w14:textId="77777777" w:rsidR="005A6CB5" w:rsidRDefault="00000000">
      <w:pPr>
        <w:pStyle w:val="ListParagraph"/>
        <w:numPr>
          <w:ilvl w:val="0"/>
          <w:numId w:val="11"/>
        </w:numPr>
      </w:pPr>
      <w:r>
        <w:t>Dashboard Cards</w:t>
      </w:r>
    </w:p>
    <w:sectPr w:rsidR="005A6C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multilevel"/>
    <w:tmpl w:val="CE484E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multilevel"/>
    <w:tmpl w:val="40FC6F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CE484E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hybridMultilevel"/>
    <w:tmpl w:val="3A0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368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EF9AB094"/>
    <w:lvl w:ilvl="0" w:tplc="C00E8774">
      <w:start w:val="1"/>
      <w:numFmt w:val="bullet"/>
      <w:lvlText w:val="-"/>
      <w:lvlJc w:val="left"/>
      <w:pPr>
        <w:ind w:left="180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3A8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205E1"/>
    <w:multiLevelType w:val="multilevel"/>
    <w:tmpl w:val="910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A0B35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7" w15:restartNumberingAfterBreak="0">
    <w:nsid w:val="2CFE3F90"/>
    <w:multiLevelType w:val="hybridMultilevel"/>
    <w:tmpl w:val="839C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97224"/>
    <w:multiLevelType w:val="hybridMultilevel"/>
    <w:tmpl w:val="4B3C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7F5"/>
    <w:multiLevelType w:val="hybridMultilevel"/>
    <w:tmpl w:val="2E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257120">
    <w:abstractNumId w:val="7"/>
  </w:num>
  <w:num w:numId="2" w16cid:durableId="1637030223">
    <w:abstractNumId w:val="5"/>
  </w:num>
  <w:num w:numId="3" w16cid:durableId="1656029657">
    <w:abstractNumId w:val="4"/>
  </w:num>
  <w:num w:numId="4" w16cid:durableId="1509052424">
    <w:abstractNumId w:val="6"/>
  </w:num>
  <w:num w:numId="5" w16cid:durableId="686443521">
    <w:abstractNumId w:val="2"/>
  </w:num>
  <w:num w:numId="6" w16cid:durableId="149953717">
    <w:abstractNumId w:val="1"/>
  </w:num>
  <w:num w:numId="7" w16cid:durableId="1461419756">
    <w:abstractNumId w:val="14"/>
  </w:num>
  <w:num w:numId="8" w16cid:durableId="330453560">
    <w:abstractNumId w:val="3"/>
  </w:num>
  <w:num w:numId="9" w16cid:durableId="1674914086">
    <w:abstractNumId w:val="0"/>
  </w:num>
  <w:num w:numId="10" w16cid:durableId="1308633854">
    <w:abstractNumId w:val="16"/>
  </w:num>
  <w:num w:numId="11" w16cid:durableId="2071729760">
    <w:abstractNumId w:val="12"/>
  </w:num>
  <w:num w:numId="12" w16cid:durableId="1573080647">
    <w:abstractNumId w:val="10"/>
  </w:num>
  <w:num w:numId="13" w16cid:durableId="1472090090">
    <w:abstractNumId w:val="9"/>
  </w:num>
  <w:num w:numId="14" w16cid:durableId="2058579729">
    <w:abstractNumId w:val="8"/>
  </w:num>
  <w:num w:numId="15" w16cid:durableId="2109229254">
    <w:abstractNumId w:val="13"/>
  </w:num>
  <w:num w:numId="16" w16cid:durableId="1938169501">
    <w:abstractNumId w:val="11"/>
  </w:num>
  <w:num w:numId="17" w16cid:durableId="70472490">
    <w:abstractNumId w:val="18"/>
  </w:num>
  <w:num w:numId="18" w16cid:durableId="247545343">
    <w:abstractNumId w:val="15"/>
  </w:num>
  <w:num w:numId="19" w16cid:durableId="530414647">
    <w:abstractNumId w:val="17"/>
  </w:num>
  <w:num w:numId="20" w16cid:durableId="1359545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CB5"/>
    <w:rsid w:val="001A6DF6"/>
    <w:rsid w:val="002B5BFC"/>
    <w:rsid w:val="00410C50"/>
    <w:rsid w:val="00545730"/>
    <w:rsid w:val="005A6CB5"/>
    <w:rsid w:val="006C5E16"/>
    <w:rsid w:val="006E05C1"/>
    <w:rsid w:val="006F1353"/>
    <w:rsid w:val="007B429A"/>
    <w:rsid w:val="008A7B7F"/>
    <w:rsid w:val="009E15EC"/>
    <w:rsid w:val="00CA54AB"/>
    <w:rsid w:val="00CA7BB0"/>
    <w:rsid w:val="00CB4441"/>
    <w:rsid w:val="00E313FC"/>
    <w:rsid w:val="00E751D3"/>
    <w:rsid w:val="00F21443"/>
    <w:rsid w:val="00F36DFE"/>
    <w:rsid w:val="00F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DBA4"/>
  <w15:docId w15:val="{3A1CDE57-C7BC-4295-B2B4-C51D6AEB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zan Emad</cp:lastModifiedBy>
  <cp:revision>27</cp:revision>
  <dcterms:created xsi:type="dcterms:W3CDTF">2024-09-19T07:57:00Z</dcterms:created>
  <dcterms:modified xsi:type="dcterms:W3CDTF">2024-09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fedbf203aae48559af2d60d53da5728</vt:lpwstr>
  </property>
</Properties>
</file>